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艺术经典案例评析《梦山书系》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艺术经典案例评析《梦山书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4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课堂教学艺术经典案例评析《梦山书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